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00" w:rsidRDefault="00430500" w:rsidP="00430500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162675" cy="9344025"/>
            <wp:effectExtent l="19050" t="0" r="9525" b="0"/>
            <wp:docPr id="1" name="Рисунок 1" descr="C:\Users\Silver\Desktop\НА САЙТ\Новая папка\шатайлова\титул программы по математике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математике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00" w:rsidRDefault="00430500" w:rsidP="0092332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923324" w:rsidRDefault="00923324" w:rsidP="0092332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Математика</w:t>
      </w:r>
      <w:r w:rsidRPr="00E10C4B">
        <w:rPr>
          <w:b/>
        </w:rPr>
        <w:t>».</w:t>
      </w:r>
    </w:p>
    <w:p w:rsidR="00D96F73" w:rsidRPr="00E10C4B" w:rsidRDefault="00D96F73" w:rsidP="00923324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D96F73" w:rsidRPr="00CE2725" w:rsidRDefault="00D96F73" w:rsidP="00D96F73">
      <w:pPr>
        <w:autoSpaceDE w:val="0"/>
        <w:autoSpaceDN w:val="0"/>
        <w:adjustRightInd w:val="0"/>
        <w:rPr>
          <w:b/>
          <w:bCs/>
        </w:rPr>
      </w:pPr>
      <w:r w:rsidRPr="00CE2725">
        <w:rPr>
          <w:b/>
          <w:bCs/>
        </w:rPr>
        <w:t xml:space="preserve">Личностными результатами изучения </w:t>
      </w:r>
      <w:r>
        <w:rPr>
          <w:b/>
          <w:bCs/>
        </w:rPr>
        <w:t>предметно-методического курса «М</w:t>
      </w:r>
      <w:r w:rsidRPr="00CE2725">
        <w:rPr>
          <w:b/>
          <w:bCs/>
        </w:rPr>
        <w:t>атематика» является формирование следующих умений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понимать,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.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</w:t>
      </w:r>
    </w:p>
    <w:p w:rsidR="00D96F73" w:rsidRPr="00CE2725" w:rsidRDefault="00D96F73" w:rsidP="00D96F73">
      <w:pPr>
        <w:autoSpaceDE w:val="0"/>
        <w:autoSpaceDN w:val="0"/>
        <w:adjustRightInd w:val="0"/>
        <w:rPr>
          <w:b/>
          <w:bCs/>
        </w:rPr>
      </w:pPr>
      <w:proofErr w:type="spellStart"/>
      <w:r w:rsidRPr="00CE2725">
        <w:rPr>
          <w:b/>
          <w:bCs/>
        </w:rPr>
        <w:t>Метапредметными</w:t>
      </w:r>
      <w:proofErr w:type="spellEnd"/>
      <w:r w:rsidRPr="00CE2725">
        <w:rPr>
          <w:b/>
          <w:bCs/>
        </w:rPr>
        <w:t xml:space="preserve"> результатами и</w:t>
      </w:r>
      <w:r>
        <w:rPr>
          <w:b/>
          <w:bCs/>
        </w:rPr>
        <w:t xml:space="preserve">зучения курса «математика» </w:t>
      </w:r>
      <w:r w:rsidRPr="00CE2725">
        <w:rPr>
          <w:b/>
          <w:bCs/>
        </w:rPr>
        <w:t xml:space="preserve">являются формирование следующих </w:t>
      </w:r>
      <w:r>
        <w:rPr>
          <w:b/>
          <w:bCs/>
        </w:rPr>
        <w:t>базовых учебных действий</w:t>
      </w:r>
      <w:r w:rsidRPr="00CE2725">
        <w:rPr>
          <w:b/>
          <w:bCs/>
        </w:rPr>
        <w:t xml:space="preserve"> </w:t>
      </w:r>
      <w:r>
        <w:rPr>
          <w:b/>
          <w:bCs/>
        </w:rPr>
        <w:t>(БУД)</w:t>
      </w:r>
    </w:p>
    <w:p w:rsidR="00D96F73" w:rsidRPr="00CE2725" w:rsidRDefault="00D96F73" w:rsidP="00D96F73">
      <w:pPr>
        <w:tabs>
          <w:tab w:val="left" w:pos="5325"/>
        </w:tabs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Регулятивные</w:t>
      </w:r>
      <w:proofErr w:type="gramEnd"/>
      <w:r>
        <w:rPr>
          <w:b/>
          <w:bCs/>
          <w:i/>
        </w:rPr>
        <w:t xml:space="preserve"> Б</w:t>
      </w:r>
      <w:r w:rsidRPr="00CE2725">
        <w:rPr>
          <w:b/>
          <w:bCs/>
          <w:i/>
        </w:rPr>
        <w:t>УД:</w:t>
      </w:r>
      <w:r>
        <w:rPr>
          <w:b/>
          <w:bCs/>
          <w:i/>
        </w:rPr>
        <w:tab/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определять цель деятельности на уроке с помощью учителя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проговаривать </w:t>
      </w:r>
      <w:r w:rsidRPr="00A81C01">
        <w:rPr>
          <w:bCs/>
        </w:rPr>
        <w:t>последовательн</w:t>
      </w:r>
      <w:r>
        <w:rPr>
          <w:bCs/>
        </w:rPr>
        <w:t>ость учебных действий  на уроке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читься высказывать свою версию, пытаться предлагать способ её проверки (на основе работы с упражнен</w:t>
      </w:r>
      <w:r>
        <w:rPr>
          <w:bCs/>
        </w:rPr>
        <w:t>иями и  иллюстрацией  учебника)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работать по предложенному плану, использовать необходимые средства (учебник, простейшие  инструменты, раздаточный материал).</w:t>
      </w:r>
    </w:p>
    <w:p w:rsidR="00D96F73" w:rsidRPr="00F5509B" w:rsidRDefault="00D96F73" w:rsidP="00D96F73">
      <w:pPr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Познавательные</w:t>
      </w:r>
      <w:proofErr w:type="gramEnd"/>
      <w:r>
        <w:rPr>
          <w:b/>
          <w:bCs/>
          <w:i/>
        </w:rPr>
        <w:t xml:space="preserve"> Б</w:t>
      </w:r>
      <w:r w:rsidRPr="00F5509B">
        <w:rPr>
          <w:b/>
          <w:bCs/>
          <w:i/>
        </w:rPr>
        <w:t>УД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риентироваться в  учебнике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делать предварительный отбор источников информации для  решения учебной задачи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>добывать новые знания: извлекать информацию, представленную в разных формах (текст, таблица, схема, иллюстрация и др.) с помощью учителя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перерабатывать полученную информацию: наблюдать и делать  выводы с помощью учителя.</w:t>
      </w:r>
    </w:p>
    <w:p w:rsidR="00D96F73" w:rsidRPr="00F5509B" w:rsidRDefault="00D96F73" w:rsidP="00D96F73">
      <w:pPr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Коммуникативные</w:t>
      </w:r>
      <w:proofErr w:type="gramEnd"/>
      <w:r>
        <w:rPr>
          <w:b/>
          <w:bCs/>
          <w:i/>
        </w:rPr>
        <w:t xml:space="preserve"> Б</w:t>
      </w:r>
      <w:r w:rsidRPr="00F5509B">
        <w:rPr>
          <w:b/>
          <w:bCs/>
          <w:i/>
        </w:rPr>
        <w:t>УД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формлять свою мысль в устной и письменной речи (на уровне одного предложения</w:t>
      </w:r>
      <w:r>
        <w:rPr>
          <w:bCs/>
        </w:rPr>
        <w:t>)</w:t>
      </w:r>
      <w:r w:rsidRPr="00A81C01">
        <w:rPr>
          <w:bCs/>
        </w:rPr>
        <w:t xml:space="preserve">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слушать и понимать речь других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вступать в беседу на уроке и в жизн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совместно договариваться о </w:t>
      </w:r>
      <w:r w:rsidRPr="00A81C01">
        <w:rPr>
          <w:bCs/>
        </w:rPr>
        <w:t xml:space="preserve">правилах общения и поведения в школе и следовать им. 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>учиться выполнять различные роли в группе (лидера, исполнителя, критика).</w:t>
      </w:r>
    </w:p>
    <w:p w:rsidR="00D96F73" w:rsidRDefault="00D96F73" w:rsidP="00D96F73">
      <w:pPr>
        <w:autoSpaceDE w:val="0"/>
        <w:autoSpaceDN w:val="0"/>
        <w:adjustRightInd w:val="0"/>
        <w:rPr>
          <w:b/>
          <w:bCs/>
        </w:rPr>
      </w:pPr>
    </w:p>
    <w:p w:rsidR="00D96F73" w:rsidRPr="00F5509B" w:rsidRDefault="00D96F73" w:rsidP="00D96F73">
      <w:pPr>
        <w:autoSpaceDE w:val="0"/>
        <w:autoSpaceDN w:val="0"/>
        <w:adjustRightInd w:val="0"/>
        <w:rPr>
          <w:bCs/>
        </w:rPr>
      </w:pPr>
      <w:r w:rsidRPr="00F5509B">
        <w:rPr>
          <w:b/>
          <w:bCs/>
        </w:rPr>
        <w:t xml:space="preserve">Предметным </w:t>
      </w:r>
      <w:r>
        <w:rPr>
          <w:b/>
          <w:bCs/>
        </w:rPr>
        <w:t xml:space="preserve">результатом изучения курса  «Математика» является  сформированность </w:t>
      </w:r>
      <w:r w:rsidRPr="00F5509B">
        <w:rPr>
          <w:b/>
          <w:bCs/>
        </w:rPr>
        <w:t xml:space="preserve">следующих </w:t>
      </w:r>
      <w:r>
        <w:rPr>
          <w:b/>
          <w:bCs/>
        </w:rPr>
        <w:t>базовых</w:t>
      </w:r>
      <w:bookmarkStart w:id="2" w:name="_GoBack"/>
      <w:bookmarkEnd w:id="2"/>
      <w:r>
        <w:rPr>
          <w:b/>
          <w:bCs/>
        </w:rPr>
        <w:t xml:space="preserve"> </w:t>
      </w:r>
      <w:r w:rsidRPr="00F5509B">
        <w:rPr>
          <w:b/>
          <w:bCs/>
        </w:rPr>
        <w:t>учебных действий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сновы пространственного воображения и математической реч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представление о числе как результате счёта и измерения, о десятичном принципе записи чисел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группировать числа по заданному признаку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читать, записывать, сравнивать, упорядочивать числа от нуля до  двадцати;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мение выполнять устно и письменно арифметические действия с числами без перехода, с переходом через десяток, с числами, полученными при счёте и измерениями одной мерой;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проводить проверку правильности вычислений с помощью обратного действия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выбирать единицу для измерения данной величины (длины, массы, стоимости, ёмкости)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анализировать задачу, устанавливать зависимость между величинами, взаимосвязь между условием и вопросом задачи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кратко записывать содержание задачи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мение решать простые и с</w:t>
      </w:r>
      <w:r>
        <w:rPr>
          <w:bCs/>
        </w:rPr>
        <w:t>оставные арифметические задач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 xml:space="preserve">- умение распознавать, называть, чертить </w:t>
      </w:r>
      <w:r w:rsidRPr="00A81C01">
        <w:rPr>
          <w:bCs/>
        </w:rPr>
        <w:t>от</w:t>
      </w:r>
      <w:r>
        <w:rPr>
          <w:bCs/>
        </w:rPr>
        <w:t xml:space="preserve">резки, углы - прямой, тупой, </w:t>
      </w:r>
      <w:r w:rsidRPr="00A81C01">
        <w:rPr>
          <w:bCs/>
        </w:rPr>
        <w:t>острый - на нелинованной бумаге;</w:t>
      </w:r>
      <w:proofErr w:type="gramEnd"/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чертить прямоугольник, квадрат на бумаге в клетку;</w:t>
      </w:r>
    </w:p>
    <w:p w:rsidR="00923324" w:rsidRP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</w:t>
      </w:r>
      <w:r>
        <w:rPr>
          <w:bCs/>
        </w:rPr>
        <w:t xml:space="preserve">ение </w:t>
      </w:r>
      <w:r w:rsidRPr="00A81C01">
        <w:rPr>
          <w:bCs/>
        </w:rPr>
        <w:t>определять время по ч</w:t>
      </w:r>
      <w:r>
        <w:rPr>
          <w:bCs/>
        </w:rPr>
        <w:t>асам с точностью до одного часа.</w:t>
      </w:r>
      <w:r>
        <w:tab/>
      </w:r>
    </w:p>
    <w:p w:rsidR="00D96F73" w:rsidRDefault="00D96F73" w:rsidP="00A86221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</w:p>
    <w:p w:rsidR="00EF63A1" w:rsidRPr="00EF63A1" w:rsidRDefault="00EF63A1" w:rsidP="00A86221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  <w:r w:rsidRPr="00EF63A1">
        <w:rPr>
          <w:b/>
        </w:rPr>
        <w:lastRenderedPageBreak/>
        <w:t>Предметные результаты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>освоенные знания о числах и</w:t>
      </w:r>
      <w:r w:rsidRPr="00EF63A1">
        <w:rPr>
          <w:b/>
          <w:bCs/>
          <w:i/>
          <w:iCs/>
        </w:rPr>
        <w:t xml:space="preserve"> </w:t>
      </w:r>
      <w:r w:rsidRPr="00EF63A1">
        <w:t>величинах, арифметических действиях, текстовых задачах, геометрических фигурах;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 xml:space="preserve"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>умения использовать знаково-символические средства, в том числе схемы, таблицы для решения математических задач.</w:t>
      </w:r>
    </w:p>
    <w:p w:rsidR="00D06421" w:rsidRPr="00EF63A1" w:rsidRDefault="00D06421" w:rsidP="00EF63A1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EF63A1">
        <w:rPr>
          <w:rStyle w:val="Bodytext4BoldItalic"/>
          <w:rFonts w:eastAsiaTheme="minorHAnsi"/>
          <w:b w:val="0"/>
          <w:i w:val="0"/>
        </w:rPr>
        <w:t>Предметные</w:t>
      </w:r>
      <w:r w:rsidRPr="00EF63A1">
        <w:t xml:space="preserve"> результаты освоения АООП общего образования включают освоенные </w:t>
      </w:r>
      <w:proofErr w:type="gramStart"/>
      <w:r w:rsidRPr="00EF63A1">
        <w:t>обучающимися</w:t>
      </w:r>
      <w:proofErr w:type="gramEnd"/>
      <w:r w:rsidRPr="00EF63A1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D06421" w:rsidRPr="00EF63A1" w:rsidRDefault="00D06421" w:rsidP="00EF63A1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EF63A1">
        <w:t>минимальный</w:t>
      </w:r>
      <w:proofErr w:type="gramEnd"/>
      <w:r w:rsidRPr="00EF63A1">
        <w:t xml:space="preserve"> - является обязательным для всех обучающихся с умственной отсталостью;</w:t>
      </w:r>
    </w:p>
    <w:p w:rsidR="00D06421" w:rsidRPr="00EF63A1" w:rsidRDefault="00D06421" w:rsidP="00EF63A1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EF63A1">
        <w:t>достаточный</w:t>
      </w:r>
      <w:proofErr w:type="gramEnd"/>
      <w:r w:rsidRPr="00EF63A1">
        <w:t xml:space="preserve"> - не является обязательным для всех обучающихся.</w:t>
      </w:r>
    </w:p>
    <w:p w:rsidR="00C62273" w:rsidRPr="00EF63A1" w:rsidRDefault="00C62273" w:rsidP="00EF63A1">
      <w:pPr>
        <w:pStyle w:val="Bodytext40"/>
        <w:shd w:val="clear" w:color="auto" w:fill="auto"/>
        <w:spacing w:before="0" w:line="240" w:lineRule="auto"/>
        <w:ind w:right="120"/>
        <w:jc w:val="both"/>
        <w:rPr>
          <w:rStyle w:val="Bodytext4BoldItalic"/>
          <w:rFonts w:eastAsiaTheme="minorHAnsi"/>
        </w:rPr>
      </w:pPr>
    </w:p>
    <w:p w:rsidR="00F41B27" w:rsidRDefault="009A43DF" w:rsidP="004E20BA">
      <w:pPr>
        <w:jc w:val="center"/>
        <w:rPr>
          <w:b/>
        </w:rPr>
      </w:pPr>
      <w:bookmarkStart w:id="3" w:name="bookmark19"/>
      <w:proofErr w:type="gramStart"/>
      <w:r w:rsidRPr="0013470F">
        <w:rPr>
          <w:b/>
        </w:rPr>
        <w:t xml:space="preserve">Минимальный и достаточный уровни усвоения предметных результатов по </w:t>
      </w:r>
      <w:r w:rsidR="00D06421" w:rsidRPr="0013470F">
        <w:rPr>
          <w:b/>
        </w:rPr>
        <w:t>математике</w:t>
      </w:r>
      <w:r w:rsidRPr="0013470F">
        <w:rPr>
          <w:b/>
        </w:rPr>
        <w:t xml:space="preserve"> на конец</w:t>
      </w:r>
      <w:bookmarkEnd w:id="3"/>
      <w:r w:rsidRPr="0013470F">
        <w:rPr>
          <w:b/>
        </w:rPr>
        <w:t xml:space="preserve"> обучения.</w:t>
      </w:r>
      <w:proofErr w:type="gramEnd"/>
    </w:p>
    <w:p w:rsidR="00C22A6A" w:rsidRPr="0013470F" w:rsidRDefault="00C22A6A" w:rsidP="004E20BA">
      <w:pPr>
        <w:jc w:val="center"/>
        <w:rPr>
          <w:b/>
        </w:rPr>
      </w:pPr>
    </w:p>
    <w:tbl>
      <w:tblPr>
        <w:tblW w:w="978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3910"/>
      </w:tblGrid>
      <w:tr w:rsidR="009A43DF" w:rsidRPr="004E20BA" w:rsidTr="00B364F6">
        <w:trPr>
          <w:trHeight w:val="31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4E20BA" w:rsidTr="00B364F6">
        <w:trPr>
          <w:trHeight w:val="267"/>
          <w:jc w:val="center"/>
        </w:trPr>
        <w:tc>
          <w:tcPr>
            <w:tcW w:w="1701" w:type="dxa"/>
            <w:vMerge/>
            <w:shd w:val="clear" w:color="auto" w:fill="FFFFFF"/>
          </w:tcPr>
          <w:p w:rsidR="009A43DF" w:rsidRPr="004E20BA" w:rsidRDefault="009A43DF" w:rsidP="00983A44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10" w:type="dxa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4E20BA" w:rsidTr="00B364F6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9A43DF" w:rsidRPr="004E20BA" w:rsidRDefault="00D06421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4E20BA">
              <w:rPr>
                <w:lang w:eastAsia="ru-RU"/>
              </w:rPr>
              <w:t>математика</w:t>
            </w:r>
          </w:p>
        </w:tc>
        <w:tc>
          <w:tcPr>
            <w:tcW w:w="4170" w:type="dxa"/>
            <w:shd w:val="clear" w:color="auto" w:fill="FFFFFF"/>
          </w:tcPr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итать; записывать, складывать на счетах, сравнивать числа в пределах 20, присчитывать, отсчитывать по 1,2,3,4,5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Выполнять сложение, вычита</w:t>
            </w:r>
            <w:r w:rsidR="00744CCC">
              <w:t>ние</w:t>
            </w:r>
            <w:r w:rsidRPr="004E20BA">
              <w:t xml:space="preserve"> чисел в пределах 20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Решать задачи на нахождение суммы, остатка, иллюстрировать содержание задачи с помощью предметов, их знаменателей, рисунков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ертить прямую линию, отрезок заданной длины, измерять отрезок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ертить прямоугольник, квадрат, треугольник по заданным вершинам.</w:t>
            </w:r>
          </w:p>
          <w:p w:rsidR="009A43DF" w:rsidRPr="004E20BA" w:rsidRDefault="009A43DF" w:rsidP="00983A44">
            <w:pPr>
              <w:ind w:firstLine="284"/>
              <w:jc w:val="both"/>
              <w:rPr>
                <w:w w:val="112"/>
              </w:rPr>
            </w:pPr>
          </w:p>
        </w:tc>
        <w:tc>
          <w:tcPr>
            <w:tcW w:w="3910" w:type="dxa"/>
            <w:shd w:val="clear" w:color="auto" w:fill="FFFFFF"/>
          </w:tcPr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Читать, записывать, складывать на счетах, сравнивать числа в пределах 10, присчитывать, отсчитывать по 1,2,3,4,5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Выполнять сложение, вычитание чисел в пределах 10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Решать задачи на нахождение суммы, остатка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Узнавать монеты и заменять одни другими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Чертить </w:t>
            </w:r>
            <w:proofErr w:type="gramStart"/>
            <w:r w:rsidRPr="004E20BA">
              <w:t>прямую</w:t>
            </w:r>
            <w:proofErr w:type="gramEnd"/>
            <w:r w:rsidRPr="004E20BA">
              <w:t>, отрезок (с помощью учителя)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Измерять </w:t>
            </w:r>
            <w:proofErr w:type="gramStart"/>
            <w:r w:rsidRPr="004E20BA">
              <w:t>прямую</w:t>
            </w:r>
            <w:proofErr w:type="gramEnd"/>
            <w:r w:rsidRPr="004E20BA">
              <w:t>, отрезок;</w:t>
            </w:r>
          </w:p>
          <w:p w:rsidR="009A43DF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Чертить прямоугольник, квадрат, треугольник по </w:t>
            </w:r>
            <w:proofErr w:type="gramStart"/>
            <w:r w:rsidRPr="004E20BA">
              <w:t>точкам</w:t>
            </w:r>
            <w:proofErr w:type="gramEnd"/>
            <w:r w:rsidRPr="004E20BA">
              <w:t xml:space="preserve"> изображенным учителем.</w:t>
            </w:r>
          </w:p>
        </w:tc>
      </w:tr>
    </w:tbl>
    <w:p w:rsidR="009A43DF" w:rsidRDefault="009A43DF" w:rsidP="005131B2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EC385B" w:rsidRDefault="00EC385B" w:rsidP="00952A07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F15DF5" w:rsidRDefault="00F15DF5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1C1776" w:rsidRPr="00243A82" w:rsidRDefault="000D376F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  <w:r w:rsidRPr="00243A82">
        <w:rPr>
          <w:b/>
          <w:u w:val="single"/>
        </w:rPr>
        <w:lastRenderedPageBreak/>
        <w:t>Содержание</w:t>
      </w:r>
      <w:r w:rsidRPr="00243A82">
        <w:rPr>
          <w:rFonts w:eastAsia="MS Mincho"/>
          <w:b/>
          <w:bCs/>
          <w:u w:val="single"/>
        </w:rPr>
        <w:t xml:space="preserve"> </w:t>
      </w:r>
      <w:r w:rsidR="00EC385B" w:rsidRPr="00243A82">
        <w:rPr>
          <w:rFonts w:eastAsia="MS Mincho"/>
          <w:b/>
          <w:bCs/>
          <w:u w:val="single"/>
        </w:rPr>
        <w:t xml:space="preserve">учебного </w:t>
      </w:r>
      <w:r w:rsidR="00D42E17" w:rsidRPr="00243A82">
        <w:rPr>
          <w:rFonts w:eastAsia="MS Mincho"/>
          <w:b/>
          <w:bCs/>
          <w:u w:val="single"/>
        </w:rPr>
        <w:t>предмета</w:t>
      </w:r>
      <w:r w:rsidRPr="00243A82">
        <w:rPr>
          <w:rFonts w:eastAsia="MS Mincho"/>
          <w:b/>
          <w:bCs/>
          <w:u w:val="single"/>
        </w:rPr>
        <w:t xml:space="preserve"> </w:t>
      </w:r>
    </w:p>
    <w:p w:rsidR="00D42E17" w:rsidRPr="00243A82" w:rsidRDefault="00D42E17" w:rsidP="005131B2">
      <w:pPr>
        <w:pStyle w:val="a7"/>
        <w:tabs>
          <w:tab w:val="left" w:pos="142"/>
        </w:tabs>
        <w:spacing w:line="240" w:lineRule="atLeast"/>
        <w:jc w:val="center"/>
        <w:rPr>
          <w:b/>
          <w:u w:val="single"/>
        </w:rPr>
      </w:pP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Нумерац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 Отрезок числового ряда 11-20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Образование, чтение, запись чисел в пределах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 Сравнение чисел. Знаки &lt;, &gt;, =.</w:t>
      </w:r>
    </w:p>
    <w:p w:rsidR="003E0AF8" w:rsidRPr="008062C5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Разложение двузначных чисел на разрядные слагаемые (15=10+5). Счёт по единице, по 2, по 5, по 3, по 4 в пределах 20 в прямом и обратном порядке.</w:t>
      </w:r>
    </w:p>
    <w:p w:rsidR="003E0AF8" w:rsidRPr="003E0AF8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Единицы измерения и их соотношен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 xml:space="preserve">     </w:t>
      </w:r>
      <w:r w:rsidRPr="0024763E">
        <w:rPr>
          <w:rFonts w:eastAsiaTheme="minorHAnsi"/>
          <w:lang w:eastAsia="en-US"/>
        </w:rPr>
        <w:t>Единицы измерения длины: сантиметр, дециметр. Обозначения: 1 см,1 дм. Соотношение: 1 дм=10 см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Единицы измерения времени: час, месяц. Обозначения: 1 ч, 1 мес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Часы. Циферблат. Определение времени с точностью до часа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Запись чисел, выраженных одной единицей измерения — стоимости, длины, времени. 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Арифметические  действ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Называние компонентов и результатов действий сложения и вычитания (в речи учителя)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Сложение десятка и однозначного числа и соответствующие случаи вычитания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Сложение и вычитание в пределах 20 без перехода через разряд. Вычитание из 20 однозначных и двузначных чисел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Действия с числами, выраженными одной единицей измерения (длины, стоимости, времени).</w:t>
      </w:r>
    </w:p>
    <w:p w:rsid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нятия </w:t>
      </w:r>
      <w:r w:rsidRPr="0024763E">
        <w:rPr>
          <w:rFonts w:eastAsiaTheme="minorHAnsi"/>
          <w:i/>
          <w:iCs/>
          <w:lang w:eastAsia="en-US"/>
        </w:rPr>
        <w:t>больше на ..., меньше на</w:t>
      </w:r>
      <w:proofErr w:type="gramStart"/>
      <w:r w:rsidRPr="0024763E">
        <w:rPr>
          <w:rFonts w:eastAsiaTheme="minorHAnsi"/>
          <w:i/>
          <w:iCs/>
          <w:lang w:eastAsia="en-US"/>
        </w:rPr>
        <w:t xml:space="preserve"> .</w:t>
      </w:r>
      <w:proofErr w:type="gramEnd"/>
      <w:r w:rsidRPr="0024763E">
        <w:rPr>
          <w:rFonts w:eastAsiaTheme="minorHAnsi"/>
          <w:i/>
          <w:iCs/>
          <w:lang w:eastAsia="en-US"/>
        </w:rPr>
        <w:t>.. .</w:t>
      </w:r>
      <w:r w:rsidRPr="0024763E">
        <w:rPr>
          <w:rFonts w:eastAsiaTheme="minorHAnsi"/>
          <w:lang w:eastAsia="en-US"/>
        </w:rPr>
        <w:t>Решение примеров на увеличение и уменьшение числа на несколько единиц.</w:t>
      </w:r>
    </w:p>
    <w:p w:rsidR="003E0AF8" w:rsidRP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Арифметические  задачи</w:t>
      </w:r>
    </w:p>
    <w:p w:rsidR="003E0AF8" w:rsidRP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lang w:eastAsia="en-US"/>
        </w:rPr>
        <w:t xml:space="preserve">  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  <w:r>
        <w:rPr>
          <w:rFonts w:eastAsiaTheme="minorHAnsi"/>
          <w:lang w:eastAsia="en-US"/>
        </w:rPr>
        <w:t xml:space="preserve">        </w:t>
      </w:r>
      <w:r w:rsidRPr="0024763E">
        <w:rPr>
          <w:rFonts w:eastAsiaTheme="minorHAnsi"/>
          <w:lang w:eastAsia="en-US"/>
        </w:rPr>
        <w:t xml:space="preserve">        </w:t>
      </w:r>
    </w:p>
    <w:p w:rsidR="003E0AF8" w:rsidRPr="003E0AF8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Геометрический материал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Овал. Луч. Построение луча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Угол. Угол прямой, тупой, острый. Вершины, стороны углов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Чертёжный угольник, его использование при различении видов углов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Вершины, стороны, углы в треугольнике, квадрате, прямоугольнике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Измерение и построение отрезков заданной длины (одной единицей измерения)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строение произвольных углов разных видов. Построение прямого угла с помощью чертёжного угольника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строение геометрических фигур по их вершинам.</w:t>
      </w:r>
    </w:p>
    <w:p w:rsidR="003E0AF8" w:rsidRPr="0024763E" w:rsidRDefault="00455B30" w:rsidP="00455B3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E0AF8" w:rsidRPr="0024763E">
        <w:rPr>
          <w:rFonts w:eastAsiaTheme="minorHAnsi"/>
          <w:b/>
          <w:bCs/>
          <w:lang w:eastAsia="en-US"/>
        </w:rPr>
        <w:t>Рекомендуемые практические упражнен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 xml:space="preserve">     </w:t>
      </w:r>
      <w:r w:rsidRPr="0024763E">
        <w:rPr>
          <w:rFonts w:eastAsiaTheme="minorHAnsi"/>
          <w:lang w:eastAsia="en-US"/>
        </w:rPr>
        <w:t>Получение любого числа в пределах 20. Сложение чисел в пределах 20 с помощью раздаточного материала («бусы», «кораблики», «кубики», «бруски» и др.)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Тематические игры в магазин, отделы: хлебный, бакалейный, кондитерский, молочный, канцтовары. Ценники. Определение и сравнение цен молочных, хлебобулочных и кондитерских изделий, канцелярских товаров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Определение массы бакалейных товаров (упаковки по 1кг, 3 кг, 5 кг, 10 кг) Упаковка овощей (картофель, лук, сладкий перец, баклажаны и др.) - сетка по 5 кг, 10 кг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Устройство часов. Циферблат, стрелки. Движение стрелок. Определение времени с точностью до 1 часа, получаса. Режимные моменты в школе: определение по часам начала завтрака, обеда, прогулки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Нахождение прямых углов в окружающих предметах.</w:t>
      </w:r>
    </w:p>
    <w:p w:rsidR="003E0AF8" w:rsidRPr="008062C5" w:rsidRDefault="003E0AF8" w:rsidP="003E0AF8">
      <w:pPr>
        <w:pStyle w:val="ab"/>
        <w:tabs>
          <w:tab w:val="left" w:pos="780"/>
        </w:tabs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A30A3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A5357" w:rsidRPr="00787703" w:rsidRDefault="00632BAC" w:rsidP="00A30A3B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9A5357" w:rsidRDefault="009A5357" w:rsidP="009A5357">
      <w:pPr>
        <w:spacing w:line="240" w:lineRule="atLeast"/>
        <w:contextualSpacing/>
        <w:jc w:val="center"/>
        <w:rPr>
          <w:sz w:val="28"/>
          <w:szCs w:val="28"/>
        </w:rPr>
      </w:pPr>
    </w:p>
    <w:tbl>
      <w:tblPr>
        <w:tblStyle w:val="a9"/>
        <w:tblW w:w="10330" w:type="dxa"/>
        <w:jc w:val="center"/>
        <w:tblLook w:val="04A0"/>
      </w:tblPr>
      <w:tblGrid>
        <w:gridCol w:w="936"/>
        <w:gridCol w:w="5401"/>
        <w:gridCol w:w="1982"/>
        <w:gridCol w:w="948"/>
        <w:gridCol w:w="1063"/>
      </w:tblGrid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08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Pr="00652A08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063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Повторе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 Первый десяток.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line="75" w:lineRule="atLeast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овой ряд от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147EF1">
              <w:rPr>
                <w:bCs/>
                <w:color w:val="000000"/>
                <w:sz w:val="24"/>
                <w:szCs w:val="24"/>
              </w:rPr>
              <w:t>1</w:t>
            </w:r>
            <w:r w:rsidRPr="00147EF1">
              <w:rPr>
                <w:color w:val="000000"/>
                <w:sz w:val="24"/>
                <w:szCs w:val="24"/>
              </w:rPr>
              <w:t> до </w:t>
            </w:r>
            <w:r w:rsidRPr="00147EF1">
              <w:rPr>
                <w:bCs/>
                <w:color w:val="000000"/>
                <w:sz w:val="24"/>
                <w:szCs w:val="24"/>
              </w:rPr>
              <w:t>10.</w:t>
            </w:r>
            <w:r w:rsidRPr="00147EF1"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войства чисел в числовом ряду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  <w:r w:rsidRPr="004272E8">
              <w:rPr>
                <w:rFonts w:eastAsia="Symbol"/>
                <w:sz w:val="24"/>
              </w:rPr>
              <w:t>День Знаний. Торжественная линейка</w:t>
            </w: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5. Дополнение задачи недостающими данными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6,7. Дополнение задачи недостающими данными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8,9. Составление и решение задач по иллюстрациям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10. Число и цифра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0.</w:t>
            </w:r>
            <w:r w:rsidRPr="00652A08">
              <w:rPr>
                <w:color w:val="000000"/>
                <w:sz w:val="24"/>
                <w:szCs w:val="24"/>
              </w:rPr>
              <w:t> Число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652A08">
              <w:rPr>
                <w:color w:val="000000"/>
                <w:sz w:val="24"/>
                <w:szCs w:val="24"/>
              </w:rPr>
              <w:t> как слагаемо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антимет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EB3E45">
              <w:rPr>
                <w:bCs/>
                <w:color w:val="000000"/>
                <w:sz w:val="24"/>
                <w:szCs w:val="24"/>
              </w:rPr>
              <w:t>Повторение.  Первый десяток</w:t>
            </w:r>
            <w:r w:rsidRPr="00EB3E45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BF65C5">
              <w:rPr>
                <w:color w:val="000000"/>
                <w:sz w:val="24"/>
                <w:szCs w:val="24"/>
              </w:rPr>
              <w:t>Сложение и вычит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65C5">
              <w:rPr>
                <w:color w:val="000000"/>
                <w:sz w:val="24"/>
                <w:szCs w:val="24"/>
              </w:rPr>
              <w:t xml:space="preserve"> как взаимообратные действия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BF65C5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Второй десято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Нумерация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а </w:t>
            </w:r>
            <w:r w:rsidRPr="00652A08">
              <w:rPr>
                <w:color w:val="000000"/>
                <w:sz w:val="24"/>
                <w:szCs w:val="24"/>
              </w:rPr>
              <w:t>11,12,13. Получение, название, обозначение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52A08">
              <w:rPr>
                <w:color w:val="000000"/>
                <w:sz w:val="24"/>
                <w:szCs w:val="24"/>
              </w:rPr>
              <w:t xml:space="preserve"> 14,15,16. Получение, название, обозначение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а 17, 18, 19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652A08">
              <w:rPr>
                <w:color w:val="000000"/>
                <w:sz w:val="24"/>
                <w:szCs w:val="24"/>
              </w:rPr>
              <w:t> Получение, название, обозначени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о 20.Получение, название, обозначени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овой ряд 1 - 20.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652A08">
              <w:rPr>
                <w:color w:val="000000"/>
                <w:sz w:val="24"/>
                <w:szCs w:val="24"/>
              </w:rPr>
              <w:t>Однозначные и двузначные числа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49-50</w:t>
            </w:r>
          </w:p>
        </w:tc>
        <w:tc>
          <w:tcPr>
            <w:tcW w:w="1982" w:type="dxa"/>
          </w:tcPr>
          <w:p w:rsidR="009C0324" w:rsidRPr="00B04757" w:rsidRDefault="009C0324" w:rsidP="00DC6A77">
            <w:pPr>
              <w:adjustRightInd w:val="0"/>
              <w:rPr>
                <w:rFonts w:eastAsia="Symbol"/>
                <w:sz w:val="24"/>
              </w:rPr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393C3F">
              <w:rPr>
                <w:bCs/>
                <w:color w:val="000000"/>
                <w:sz w:val="24"/>
                <w:szCs w:val="24"/>
              </w:rPr>
              <w:t>Второй десяток.</w:t>
            </w:r>
            <w:r w:rsidRPr="00393C3F">
              <w:rPr>
                <w:color w:val="000000"/>
                <w:sz w:val="24"/>
                <w:szCs w:val="24"/>
              </w:rPr>
              <w:t xml:space="preserve"> </w:t>
            </w:r>
            <w:r w:rsidRPr="00393C3F">
              <w:rPr>
                <w:bCs/>
                <w:color w:val="000000"/>
                <w:sz w:val="24"/>
                <w:szCs w:val="24"/>
              </w:rPr>
              <w:t>Нумерация</w:t>
            </w:r>
            <w:r w:rsidRPr="00393C3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Мера длины: дециметр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величение числа на несколько единиц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60-61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а на 2, 3, 4. С. 63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1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а на 5, 6, 7. С. 64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задач, с</w:t>
            </w:r>
            <w:r>
              <w:rPr>
                <w:color w:val="000000"/>
                <w:sz w:val="24"/>
                <w:szCs w:val="24"/>
              </w:rPr>
              <w:t xml:space="preserve">одержащих отношения «больше </w:t>
            </w:r>
            <w:proofErr w:type="gramStart"/>
            <w:r>
              <w:rPr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  <w:r w:rsidRPr="00652A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С. 65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меньшение </w:t>
            </w:r>
            <w:r w:rsidRPr="00652A08">
              <w:rPr>
                <w:color w:val="000000"/>
                <w:sz w:val="24"/>
                <w:szCs w:val="24"/>
              </w:rPr>
              <w:t xml:space="preserve"> числа на несколько единиц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67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ьшение числа на 2, 3, 4. С. 70-71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1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ьшение числа на 5, 6, 7. С. 71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Решение задач, содержащих отношения «меньше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С. 72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равнение задач содержащих отношения «больше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>», «меньше на».</w:t>
            </w:r>
            <w:r>
              <w:rPr>
                <w:color w:val="000000"/>
                <w:sz w:val="24"/>
                <w:szCs w:val="24"/>
              </w:rPr>
              <w:t xml:space="preserve"> С. 73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Увеличение </w:t>
            </w:r>
            <w:r>
              <w:rPr>
                <w:color w:val="000000"/>
                <w:sz w:val="24"/>
                <w:szCs w:val="24"/>
              </w:rPr>
              <w:t xml:space="preserve"> и уменьшение числа на 10. С. 74</w:t>
            </w:r>
          </w:p>
        </w:tc>
        <w:tc>
          <w:tcPr>
            <w:tcW w:w="1982" w:type="dxa"/>
          </w:tcPr>
          <w:p w:rsidR="009C0324" w:rsidRPr="006F2E87" w:rsidRDefault="00E32D20" w:rsidP="00DC6A77">
            <w:pPr>
              <w:spacing w:before="100" w:beforeAutospacing="1" w:after="100" w:afterAutospacing="1"/>
            </w:pPr>
            <w:r w:rsidRPr="004272E8">
              <w:rPr>
                <w:rFonts w:eastAsia="Symbol"/>
                <w:sz w:val="24"/>
              </w:rPr>
              <w:t>День листопада</w:t>
            </w: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редыдущего и следующего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75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резок. С. 76 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 w:rsidRPr="00006037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числа до 8, 9, 10. С. 77-78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2E5DE3">
              <w:rPr>
                <w:bCs/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  <w:r w:rsidRPr="002E5DE3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6119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 Луч. С. 79-80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 w:rsidRPr="0000603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двузначного числа с однозначным числом. Нахождение суммы</w:t>
            </w:r>
            <w:r>
              <w:rPr>
                <w:color w:val="000000"/>
                <w:sz w:val="24"/>
                <w:szCs w:val="24"/>
              </w:rPr>
              <w:t>. С. 84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401" w:type="dxa"/>
          </w:tcPr>
          <w:p w:rsidR="009C0324" w:rsidRPr="005E3581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сложе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3 +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. 82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ереместительное свойство слож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52A08">
              <w:rPr>
                <w:color w:val="000000"/>
                <w:sz w:val="24"/>
                <w:szCs w:val="24"/>
              </w:rPr>
              <w:t>Сложение удоб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пособом.</w:t>
            </w:r>
            <w:r>
              <w:rPr>
                <w:color w:val="000000"/>
                <w:sz w:val="24"/>
                <w:szCs w:val="24"/>
              </w:rPr>
              <w:t xml:space="preserve"> С. 84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именованных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85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1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читание однозначного числа из </w:t>
            </w:r>
            <w:r w:rsidRPr="00652A08">
              <w:rPr>
                <w:color w:val="000000"/>
                <w:sz w:val="24"/>
                <w:szCs w:val="24"/>
              </w:rPr>
              <w:t xml:space="preserve"> двузначного числа.</w:t>
            </w:r>
            <w:r>
              <w:rPr>
                <w:color w:val="000000"/>
                <w:sz w:val="24"/>
                <w:szCs w:val="24"/>
              </w:rPr>
              <w:t xml:space="preserve"> Компоненты при вычитани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86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1" w:type="dxa"/>
          </w:tcPr>
          <w:p w:rsidR="00611974" w:rsidRPr="00652A08" w:rsidRDefault="00611974" w:rsidP="003B5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за 1 четверть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B27B12">
              <w:rPr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  <w:r w:rsidRPr="00B27B12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1" w:type="dxa"/>
          </w:tcPr>
          <w:p w:rsidR="00611974" w:rsidRPr="00BF65C5" w:rsidRDefault="00611974" w:rsidP="003B5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88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1" w:type="dxa"/>
          </w:tcPr>
          <w:p w:rsidR="00611974" w:rsidRPr="00BF65C5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вычита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6 – 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. 87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611974" w:rsidRPr="00652A08" w:rsidRDefault="00611974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Получение суммы 20, вычитание из 20.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1" w:type="dxa"/>
          </w:tcPr>
          <w:p w:rsidR="00611974" w:rsidRPr="00DF36BA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ём сложения вида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7 + 3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. 90-91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92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1" w:type="dxa"/>
          </w:tcPr>
          <w:p w:rsidR="00611974" w:rsidRPr="00791B97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ём вычитания вида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20 – 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С. 92-93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числа до 20. С. 95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611974" w:rsidRPr="00652A08" w:rsidRDefault="00611974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Вычитание двузначного числа из двузначного числа.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вычита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7– 12</w:t>
            </w:r>
            <w:r w:rsidRPr="00B52D22">
              <w:rPr>
                <w:bCs/>
                <w:color w:val="000000"/>
                <w:sz w:val="24"/>
                <w:szCs w:val="24"/>
              </w:rPr>
              <w:t>. С. 96-97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Вычитание двузначного числа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ого. 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98</w:t>
            </w:r>
          </w:p>
        </w:tc>
        <w:tc>
          <w:tcPr>
            <w:tcW w:w="1982" w:type="dxa"/>
          </w:tcPr>
          <w:p w:rsidR="00611974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5401" w:type="dxa"/>
          </w:tcPr>
          <w:p w:rsidR="00611974" w:rsidRPr="00B52D22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вычита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20– 14.</w:t>
            </w:r>
            <w:r>
              <w:rPr>
                <w:bCs/>
                <w:color w:val="000000"/>
                <w:sz w:val="24"/>
                <w:szCs w:val="24"/>
              </w:rPr>
              <w:t xml:space="preserve"> С. 99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  <w:r>
              <w:rPr>
                <w:rFonts w:eastAsia="Symbol"/>
                <w:sz w:val="24"/>
              </w:rPr>
              <w:t>Месячник ЗОЖ</w:t>
            </w: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100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уммы и разности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02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401" w:type="dxa"/>
          </w:tcPr>
          <w:p w:rsidR="00CC2C5D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имеров на вычитание двузначных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03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87592F">
              <w:rPr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  <w:r w:rsidRPr="00875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401" w:type="dxa"/>
          </w:tcPr>
          <w:p w:rsidR="00CC2C5D" w:rsidRPr="00BF65C5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87592F">
              <w:rPr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401" w:type="dxa"/>
          </w:tcPr>
          <w:p w:rsidR="00CC2C5D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чисел с числом ноль. С. 105-106</w:t>
            </w:r>
          </w:p>
        </w:tc>
        <w:tc>
          <w:tcPr>
            <w:tcW w:w="1982" w:type="dxa"/>
          </w:tcPr>
          <w:p w:rsidR="00CC2C5D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401" w:type="dxa"/>
          </w:tcPr>
          <w:p w:rsidR="00CC2C5D" w:rsidRDefault="00CC2C5D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1107-108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гол. Элементы угла. Виды углов. Вычерчивание углов.</w:t>
            </w:r>
            <w:r>
              <w:rPr>
                <w:color w:val="000000"/>
                <w:sz w:val="24"/>
                <w:szCs w:val="24"/>
              </w:rPr>
              <w:t xml:space="preserve"> С. 108-110</w:t>
            </w:r>
          </w:p>
        </w:tc>
        <w:tc>
          <w:tcPr>
            <w:tcW w:w="1982" w:type="dxa"/>
          </w:tcPr>
          <w:p w:rsidR="00CC2C5D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CC2C5D" w:rsidRPr="00652A08" w:rsidRDefault="00CC2C5D" w:rsidP="003C60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ложение и вычита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ние чисел, полученных при измерении величин.</w:t>
            </w:r>
          </w:p>
        </w:tc>
        <w:tc>
          <w:tcPr>
            <w:tcW w:w="1982" w:type="dxa"/>
          </w:tcPr>
          <w:p w:rsidR="00CC2C5D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CC2C5D" w:rsidRPr="0028263C" w:rsidRDefault="00CC2C5D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стоимости</w:t>
            </w:r>
            <w:r>
              <w:rPr>
                <w:color w:val="000000"/>
                <w:sz w:val="24"/>
                <w:szCs w:val="24"/>
              </w:rPr>
              <w:t>. С. 110-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нахождение мер стоимости. С. 112-113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длины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13-115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массы.</w:t>
            </w:r>
            <w:r>
              <w:rPr>
                <w:color w:val="000000"/>
                <w:sz w:val="24"/>
                <w:szCs w:val="24"/>
              </w:rPr>
              <w:t xml:space="preserve"> С. 116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емкости.</w:t>
            </w:r>
            <w:r>
              <w:rPr>
                <w:color w:val="000000"/>
                <w:sz w:val="24"/>
                <w:szCs w:val="24"/>
              </w:rPr>
              <w:t xml:space="preserve"> С. 119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Меры времени. Сутки, неделя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1-122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времени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3</w:t>
            </w:r>
          </w:p>
        </w:tc>
        <w:tc>
          <w:tcPr>
            <w:tcW w:w="1982" w:type="dxa"/>
          </w:tcPr>
          <w:p w:rsidR="00725160" w:rsidRPr="00C17B07" w:rsidRDefault="00725160" w:rsidP="00DC6A7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Мера времени - час. Обозначение: 1ч. Измерение времени по часам.</w:t>
            </w:r>
            <w:r>
              <w:rPr>
                <w:color w:val="000000"/>
                <w:sz w:val="24"/>
                <w:szCs w:val="24"/>
              </w:rPr>
              <w:t xml:space="preserve"> С. 124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2763A1">
              <w:rPr>
                <w:bCs/>
                <w:color w:val="000000"/>
                <w:sz w:val="24"/>
                <w:szCs w:val="24"/>
              </w:rPr>
              <w:t>Сложение и вычитание чисел, полученных при измерении величин</w:t>
            </w:r>
            <w:r w:rsidRPr="00875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2763A1">
              <w:rPr>
                <w:bCs/>
                <w:color w:val="000000"/>
                <w:sz w:val="24"/>
                <w:szCs w:val="24"/>
              </w:rPr>
              <w:t>Сложение и вычитание чисел, полученных при измерении величин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и вычит</w:t>
            </w:r>
            <w:r>
              <w:rPr>
                <w:b/>
                <w:bCs/>
                <w:color w:val="000000"/>
                <w:sz w:val="24"/>
                <w:szCs w:val="24"/>
              </w:rPr>
              <w:t>ание без перехода через десяток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все случаи)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28263C" w:rsidRDefault="00725160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ереместительное свойство слож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52A08">
              <w:rPr>
                <w:color w:val="000000"/>
                <w:sz w:val="24"/>
                <w:szCs w:val="24"/>
              </w:rPr>
              <w:t>Сложение удобным способом.</w:t>
            </w:r>
            <w:r>
              <w:rPr>
                <w:color w:val="000000"/>
                <w:sz w:val="24"/>
                <w:szCs w:val="24"/>
              </w:rPr>
              <w:t xml:space="preserve"> С. 3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28263C" w:rsidRDefault="00725160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-6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ая запись задачи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4-5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28263C" w:rsidRDefault="00725160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1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читывание и отсчитывание по 1. С. 5-6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ление и решение задач.</w:t>
            </w:r>
            <w:r>
              <w:rPr>
                <w:color w:val="000000"/>
                <w:sz w:val="24"/>
                <w:szCs w:val="24"/>
              </w:rPr>
              <w:t xml:space="preserve"> С. 7-8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652A08">
              <w:rPr>
                <w:color w:val="000000"/>
                <w:sz w:val="24"/>
                <w:szCs w:val="24"/>
              </w:rPr>
              <w:t xml:space="preserve"> задач</w:t>
            </w:r>
            <w:r>
              <w:rPr>
                <w:color w:val="000000"/>
                <w:sz w:val="24"/>
                <w:szCs w:val="24"/>
              </w:rPr>
              <w:t xml:space="preserve"> по краткой запис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8-9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  <w:r>
              <w:rPr>
                <w:color w:val="000000"/>
                <w:sz w:val="24"/>
                <w:szCs w:val="24"/>
              </w:rPr>
              <w:t>. С. 10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ифметические действия с именованными числами. С. 11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CC2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color w:val="000000"/>
                <w:sz w:val="24"/>
                <w:szCs w:val="24"/>
              </w:rPr>
              <w:t xml:space="preserve">за 2 четверть </w:t>
            </w:r>
            <w:r w:rsidRPr="00431B09">
              <w:rPr>
                <w:color w:val="000000"/>
                <w:sz w:val="24"/>
                <w:szCs w:val="24"/>
              </w:rPr>
              <w:t>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2763A1">
              <w:rPr>
                <w:bCs/>
                <w:color w:val="000000"/>
                <w:sz w:val="24"/>
                <w:szCs w:val="24"/>
              </w:rPr>
              <w:t>Сложение и вычитание чисел, полученных при измерении величин</w:t>
            </w:r>
            <w:r w:rsidRPr="00875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Pr="006F2E87" w:rsidRDefault="006A654E" w:rsidP="00DC6A77">
            <w:pPr>
              <w:spacing w:before="100" w:beforeAutospacing="1" w:after="100" w:afterAutospacing="1"/>
            </w:pPr>
            <w:r w:rsidRPr="004272E8">
              <w:rPr>
                <w:rFonts w:eastAsia="Symbol"/>
                <w:sz w:val="24"/>
              </w:rPr>
              <w:t>Проект «Фабрика Деда Мороза»</w:t>
            </w: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CC2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Виды углов. Черчение углов.</w:t>
            </w:r>
            <w:r>
              <w:rPr>
                <w:color w:val="000000"/>
                <w:sz w:val="24"/>
                <w:szCs w:val="24"/>
              </w:rPr>
              <w:t xml:space="preserve"> С. 14-18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чисел в пределах 20 без перехода через десяток.</w:t>
            </w:r>
            <w:r>
              <w:rPr>
                <w:color w:val="000000"/>
                <w:sz w:val="24"/>
                <w:szCs w:val="24"/>
              </w:rPr>
              <w:t xml:space="preserve"> С. 12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Знакомство с составной задачей.</w:t>
            </w:r>
            <w:r>
              <w:rPr>
                <w:color w:val="000000"/>
                <w:sz w:val="24"/>
                <w:szCs w:val="24"/>
              </w:rPr>
              <w:t xml:space="preserve"> С. 19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ъединение двух простых задач в одну составную.</w:t>
            </w:r>
          </w:p>
        </w:tc>
        <w:tc>
          <w:tcPr>
            <w:tcW w:w="1982" w:type="dxa"/>
          </w:tcPr>
          <w:p w:rsidR="00725160" w:rsidRPr="006F2E87" w:rsidRDefault="0027250E" w:rsidP="00DC6A77">
            <w:pPr>
              <w:spacing w:before="100" w:beforeAutospacing="1" w:after="100" w:afterAutospacing="1"/>
            </w:pPr>
            <w:r>
              <w:rPr>
                <w:rFonts w:eastAsia="Symbol"/>
                <w:sz w:val="24"/>
              </w:rPr>
              <w:t>Месячник ЗОЖ</w:t>
            </w: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-8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Краткая запись составных задач и их решение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-8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ополнение задач недостающими данными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Таблица сложения однозначных чисел с переходом через десяток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1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2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3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4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ел 15, 16, 17, 18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овторение по тем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ложение однозначных чисел с переходом через десяток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ел 2, 3, 4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25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ел 2, 3, 4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27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5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29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5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32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6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34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6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36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7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39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7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41</w:t>
            </w:r>
          </w:p>
        </w:tc>
        <w:tc>
          <w:tcPr>
            <w:tcW w:w="1982" w:type="dxa"/>
          </w:tcPr>
          <w:p w:rsidR="00725160" w:rsidRPr="006F2E87" w:rsidRDefault="00725160" w:rsidP="00DC6A77"/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8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43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8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45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9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47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9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49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Таблица сложения однозначных чисел с переходом через десяток.</w:t>
            </w:r>
            <w:r>
              <w:rPr>
                <w:color w:val="000000"/>
                <w:sz w:val="24"/>
                <w:szCs w:val="24"/>
              </w:rPr>
              <w:t xml:space="preserve"> С. 51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17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</w:t>
            </w:r>
            <w:r>
              <w:rPr>
                <w:color w:val="000000"/>
                <w:sz w:val="24"/>
                <w:szCs w:val="24"/>
              </w:rPr>
              <w:t xml:space="preserve"> 11. С. 52 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чисел</w:t>
            </w:r>
            <w:r w:rsidRPr="00652A08">
              <w:rPr>
                <w:color w:val="000000"/>
                <w:sz w:val="24"/>
                <w:szCs w:val="24"/>
              </w:rPr>
              <w:t xml:space="preserve"> 12</w:t>
            </w:r>
            <w:r>
              <w:rPr>
                <w:color w:val="000000"/>
                <w:sz w:val="24"/>
                <w:szCs w:val="24"/>
              </w:rPr>
              <w:t>, 13, 14, 15</w:t>
            </w:r>
            <w:r w:rsidRPr="00652A0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. 54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52A08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 16, 17, 18, 19, 20</w:t>
            </w:r>
            <w:r w:rsidRPr="00652A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С. 55</w:t>
            </w:r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 55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890DA6">
              <w:rPr>
                <w:bCs/>
                <w:color w:val="000000"/>
                <w:sz w:val="24"/>
                <w:szCs w:val="24"/>
              </w:rPr>
              <w:t>Сложение однозначных чисел с переходом через десяток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 Четырёхугольники: квадрат.</w:t>
            </w:r>
            <w:r w:rsidRPr="00652A08">
              <w:rPr>
                <w:color w:val="000000"/>
                <w:sz w:val="24"/>
                <w:szCs w:val="24"/>
              </w:rPr>
              <w:t xml:space="preserve"> Свойства углов, сторон.</w:t>
            </w:r>
            <w:r>
              <w:rPr>
                <w:color w:val="000000"/>
                <w:sz w:val="24"/>
                <w:szCs w:val="24"/>
              </w:rPr>
              <w:t xml:space="preserve"> С. 59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ерчивание квадратов по данным вершинам.</w:t>
            </w:r>
            <w:r>
              <w:rPr>
                <w:color w:val="000000"/>
                <w:sz w:val="24"/>
                <w:szCs w:val="24"/>
              </w:rPr>
              <w:t xml:space="preserve"> С. 5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етырёхугольники: прямоугольник. Свойства углов, сторон.</w:t>
            </w:r>
            <w:r>
              <w:rPr>
                <w:color w:val="000000"/>
                <w:sz w:val="24"/>
                <w:szCs w:val="24"/>
              </w:rPr>
              <w:t xml:space="preserve"> С. 60-61</w:t>
            </w:r>
          </w:p>
        </w:tc>
        <w:tc>
          <w:tcPr>
            <w:tcW w:w="1982" w:type="dxa"/>
          </w:tcPr>
          <w:p w:rsidR="00725160" w:rsidRDefault="006A654E" w:rsidP="006A654E">
            <w:pPr>
              <w:rPr>
                <w:color w:val="000000"/>
              </w:rPr>
            </w:pPr>
            <w:r>
              <w:rPr>
                <w:rFonts w:eastAsia="Symbol"/>
                <w:sz w:val="24"/>
              </w:rPr>
              <w:t>Акция «Пятерка для мамы»</w:t>
            </w: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ерчивание прямоугольников по данным вершинам.</w:t>
            </w:r>
            <w:r>
              <w:rPr>
                <w:color w:val="000000"/>
                <w:sz w:val="24"/>
                <w:szCs w:val="24"/>
              </w:rPr>
              <w:t xml:space="preserve"> С. 61-63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b/>
                <w:bCs/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из двузначного числа чисел 2,3,4.</w:t>
            </w:r>
            <w:r>
              <w:rPr>
                <w:color w:val="000000"/>
                <w:sz w:val="24"/>
                <w:szCs w:val="24"/>
              </w:rPr>
              <w:t xml:space="preserve"> с. 6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5.</w:t>
            </w:r>
            <w:r>
              <w:rPr>
                <w:color w:val="000000"/>
                <w:sz w:val="24"/>
                <w:szCs w:val="24"/>
              </w:rPr>
              <w:t xml:space="preserve"> С. 67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6.</w:t>
            </w:r>
            <w:r>
              <w:rPr>
                <w:color w:val="000000"/>
                <w:sz w:val="24"/>
                <w:szCs w:val="24"/>
              </w:rPr>
              <w:t xml:space="preserve"> С. 71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7.</w:t>
            </w:r>
            <w:r>
              <w:rPr>
                <w:color w:val="000000"/>
                <w:sz w:val="24"/>
                <w:szCs w:val="24"/>
              </w:rPr>
              <w:t xml:space="preserve"> С. 75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8.</w:t>
            </w:r>
            <w:r>
              <w:rPr>
                <w:color w:val="000000"/>
                <w:sz w:val="24"/>
                <w:szCs w:val="24"/>
              </w:rPr>
              <w:t xml:space="preserve"> С. 80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тание числа 9.  с. 8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652A08">
              <w:rPr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01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угольник. </w:t>
            </w:r>
            <w:r w:rsidRPr="00652A08">
              <w:rPr>
                <w:color w:val="000000"/>
                <w:sz w:val="24"/>
                <w:szCs w:val="24"/>
              </w:rPr>
              <w:t>Свойства углов, сторо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 xml:space="preserve">Вычерчивание </w:t>
            </w:r>
            <w:r>
              <w:rPr>
                <w:color w:val="000000"/>
                <w:sz w:val="24"/>
                <w:szCs w:val="24"/>
              </w:rPr>
              <w:t>тре</w:t>
            </w:r>
            <w:r w:rsidRPr="00652A08">
              <w:rPr>
                <w:color w:val="000000"/>
                <w:sz w:val="24"/>
                <w:szCs w:val="24"/>
              </w:rPr>
              <w:t>угольников по данным вершинам</w:t>
            </w:r>
            <w:r>
              <w:rPr>
                <w:color w:val="000000"/>
                <w:sz w:val="24"/>
                <w:szCs w:val="24"/>
              </w:rPr>
              <w:t xml:space="preserve"> С. 91-92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и вычитание с переходом через десяток. Все случаи.</w:t>
            </w:r>
          </w:p>
        </w:tc>
        <w:tc>
          <w:tcPr>
            <w:tcW w:w="1982" w:type="dxa"/>
          </w:tcPr>
          <w:p w:rsidR="00725160" w:rsidRPr="00147EF1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-13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 с числом 11.12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-13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</w:t>
            </w:r>
            <w:r>
              <w:rPr>
                <w:color w:val="000000"/>
                <w:sz w:val="24"/>
                <w:szCs w:val="24"/>
              </w:rPr>
              <w:t xml:space="preserve">тание с переходом через десяток. </w:t>
            </w:r>
            <w:r w:rsidRPr="00652A08">
              <w:rPr>
                <w:color w:val="000000"/>
                <w:sz w:val="24"/>
                <w:szCs w:val="24"/>
              </w:rPr>
              <w:t>Все случаи с числом 13,14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-13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 с числами 15, 16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 с числами 17,18,19.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-13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Меры времени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05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-14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оложение стрелок на циферблате часов.</w:t>
            </w:r>
            <w:r>
              <w:rPr>
                <w:color w:val="000000"/>
                <w:sz w:val="24"/>
                <w:szCs w:val="24"/>
              </w:rPr>
              <w:t xml:space="preserve"> С. 107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trHeight w:val="298"/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-14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и примеров с именованными числами. С. 10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-14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ление на две равные части.</w:t>
            </w:r>
            <w:r>
              <w:rPr>
                <w:color w:val="000000"/>
                <w:sz w:val="24"/>
                <w:szCs w:val="24"/>
              </w:rPr>
              <w:t xml:space="preserve"> С. 112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7114AB">
              <w:rPr>
                <w:bCs/>
                <w:color w:val="000000"/>
                <w:sz w:val="24"/>
                <w:szCs w:val="24"/>
              </w:rPr>
              <w:t>Сложение и вычитание с переходом через десяток. Все случаи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E221E5" w:rsidRDefault="00725160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1E5">
              <w:rPr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-15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овторение.</w:t>
            </w:r>
            <w:r>
              <w:rPr>
                <w:color w:val="000000"/>
                <w:sz w:val="24"/>
                <w:szCs w:val="24"/>
              </w:rPr>
              <w:t xml:space="preserve"> Следующее и предыдущее числа. С. 116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узначные и однозначные числ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1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-15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и решение примеров на нахождение суммы. С. 11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-156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и решение примеров на нахождение разности. С. 119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-15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задач с помощью краткой записи и их решение. С. 120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-16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разности по таблице сложения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1-123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-16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а на несколько единиц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-16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числа на несколько единиц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6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ческий материал.  С. 126-127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7114AB">
              <w:rPr>
                <w:bCs/>
                <w:color w:val="000000"/>
                <w:sz w:val="24"/>
                <w:szCs w:val="24"/>
              </w:rPr>
              <w:t>Сложение и вычитание с переходом через десяток. Все случаи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-16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задач с помощью краткой записи и их решение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267A9" w:rsidRDefault="00725160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170 часов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652A08" w:rsidRDefault="00725160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3103B" w:rsidRPr="009A5357" w:rsidRDefault="00D3103B" w:rsidP="003C6016">
      <w:pPr>
        <w:spacing w:line="240" w:lineRule="atLeast"/>
        <w:contextualSpacing/>
        <w:rPr>
          <w:sz w:val="28"/>
          <w:szCs w:val="28"/>
        </w:rPr>
      </w:pPr>
    </w:p>
    <w:sectPr w:rsidR="00D3103B" w:rsidRPr="009A5357" w:rsidSect="0027250E">
      <w:pgSz w:w="11906" w:h="16838"/>
      <w:pgMar w:top="73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80157"/>
    <w:multiLevelType w:val="hybridMultilevel"/>
    <w:tmpl w:val="125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3276ED"/>
    <w:multiLevelType w:val="hybridMultilevel"/>
    <w:tmpl w:val="6B08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EC24B8"/>
    <w:multiLevelType w:val="hybridMultilevel"/>
    <w:tmpl w:val="A4F4A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F1707"/>
    <w:multiLevelType w:val="hybridMultilevel"/>
    <w:tmpl w:val="53D4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3F30"/>
    <w:multiLevelType w:val="hybridMultilevel"/>
    <w:tmpl w:val="A170D73A"/>
    <w:lvl w:ilvl="0" w:tplc="6352A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42EAB"/>
    <w:multiLevelType w:val="hybridMultilevel"/>
    <w:tmpl w:val="5E4CF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30AB8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F28E2"/>
    <w:multiLevelType w:val="hybridMultilevel"/>
    <w:tmpl w:val="AB462FFC"/>
    <w:lvl w:ilvl="0" w:tplc="5478D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C7F8D"/>
    <w:multiLevelType w:val="hybridMultilevel"/>
    <w:tmpl w:val="451249D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15AF4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B831DC"/>
    <w:multiLevelType w:val="hybridMultilevel"/>
    <w:tmpl w:val="F00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96C25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12471"/>
    <w:multiLevelType w:val="hybridMultilevel"/>
    <w:tmpl w:val="90962C3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156EA"/>
    <w:multiLevelType w:val="hybridMultilevel"/>
    <w:tmpl w:val="45AE8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D539C"/>
    <w:multiLevelType w:val="hybridMultilevel"/>
    <w:tmpl w:val="A620B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697874"/>
    <w:multiLevelType w:val="hybridMultilevel"/>
    <w:tmpl w:val="AB6AA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A1086"/>
    <w:multiLevelType w:val="hybridMultilevel"/>
    <w:tmpl w:val="89A4E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43638"/>
    <w:multiLevelType w:val="hybridMultilevel"/>
    <w:tmpl w:val="98DCC1D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CB0A8C"/>
    <w:multiLevelType w:val="hybridMultilevel"/>
    <w:tmpl w:val="B666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64B2B"/>
    <w:multiLevelType w:val="hybridMultilevel"/>
    <w:tmpl w:val="DF3C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0"/>
  </w:num>
  <w:num w:numId="3">
    <w:abstractNumId w:val="36"/>
  </w:num>
  <w:num w:numId="4">
    <w:abstractNumId w:val="31"/>
  </w:num>
  <w:num w:numId="5">
    <w:abstractNumId w:val="28"/>
  </w:num>
  <w:num w:numId="6">
    <w:abstractNumId w:val="22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34"/>
  </w:num>
  <w:num w:numId="12">
    <w:abstractNumId w:val="13"/>
  </w:num>
  <w:num w:numId="13">
    <w:abstractNumId w:val="32"/>
  </w:num>
  <w:num w:numId="14">
    <w:abstractNumId w:val="11"/>
  </w:num>
  <w:num w:numId="15">
    <w:abstractNumId w:val="37"/>
  </w:num>
  <w:num w:numId="16">
    <w:abstractNumId w:val="18"/>
  </w:num>
  <w:num w:numId="17">
    <w:abstractNumId w:val="35"/>
  </w:num>
  <w:num w:numId="18">
    <w:abstractNumId w:val="24"/>
  </w:num>
  <w:num w:numId="19">
    <w:abstractNumId w:val="12"/>
  </w:num>
  <w:num w:numId="20">
    <w:abstractNumId w:val="23"/>
  </w:num>
  <w:num w:numId="21">
    <w:abstractNumId w:val="29"/>
  </w:num>
  <w:num w:numId="22">
    <w:abstractNumId w:val="15"/>
  </w:num>
  <w:num w:numId="23">
    <w:abstractNumId w:val="0"/>
  </w:num>
  <w:num w:numId="24">
    <w:abstractNumId w:val="30"/>
  </w:num>
  <w:num w:numId="25">
    <w:abstractNumId w:val="27"/>
  </w:num>
  <w:num w:numId="26">
    <w:abstractNumId w:val="1"/>
  </w:num>
  <w:num w:numId="27">
    <w:abstractNumId w:val="6"/>
  </w:num>
  <w:num w:numId="28">
    <w:abstractNumId w:val="2"/>
  </w:num>
  <w:num w:numId="29">
    <w:abstractNumId w:val="5"/>
  </w:num>
  <w:num w:numId="30">
    <w:abstractNumId w:val="9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3"/>
  </w:num>
  <w:num w:numId="36">
    <w:abstractNumId w:val="21"/>
  </w:num>
  <w:num w:numId="37">
    <w:abstractNumId w:val="3"/>
  </w:num>
  <w:num w:numId="38">
    <w:abstractNumId w:val="10"/>
  </w:num>
  <w:num w:numId="39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10C81"/>
    <w:rsid w:val="000201C2"/>
    <w:rsid w:val="00032A79"/>
    <w:rsid w:val="0004379D"/>
    <w:rsid w:val="000711E5"/>
    <w:rsid w:val="00077136"/>
    <w:rsid w:val="00077240"/>
    <w:rsid w:val="00077F7A"/>
    <w:rsid w:val="00083E40"/>
    <w:rsid w:val="00087B80"/>
    <w:rsid w:val="0009217B"/>
    <w:rsid w:val="00095888"/>
    <w:rsid w:val="000A0E32"/>
    <w:rsid w:val="000A30CB"/>
    <w:rsid w:val="000C5BF3"/>
    <w:rsid w:val="000C6B25"/>
    <w:rsid w:val="000D376F"/>
    <w:rsid w:val="000E786C"/>
    <w:rsid w:val="00102A6D"/>
    <w:rsid w:val="001153D5"/>
    <w:rsid w:val="00123956"/>
    <w:rsid w:val="0013470F"/>
    <w:rsid w:val="00140CE1"/>
    <w:rsid w:val="00141E63"/>
    <w:rsid w:val="00151F19"/>
    <w:rsid w:val="0015564F"/>
    <w:rsid w:val="0017083D"/>
    <w:rsid w:val="00175D2B"/>
    <w:rsid w:val="00177DD1"/>
    <w:rsid w:val="00191305"/>
    <w:rsid w:val="00197EBF"/>
    <w:rsid w:val="001C0038"/>
    <w:rsid w:val="001C1776"/>
    <w:rsid w:val="001C3397"/>
    <w:rsid w:val="001C425A"/>
    <w:rsid w:val="001D5D04"/>
    <w:rsid w:val="001D706D"/>
    <w:rsid w:val="001E51B6"/>
    <w:rsid w:val="001F2A3A"/>
    <w:rsid w:val="00201748"/>
    <w:rsid w:val="002029B9"/>
    <w:rsid w:val="0020663B"/>
    <w:rsid w:val="00206919"/>
    <w:rsid w:val="0020786F"/>
    <w:rsid w:val="0022537C"/>
    <w:rsid w:val="002255EB"/>
    <w:rsid w:val="00226831"/>
    <w:rsid w:val="00243A82"/>
    <w:rsid w:val="00257D2E"/>
    <w:rsid w:val="002626E9"/>
    <w:rsid w:val="0027250E"/>
    <w:rsid w:val="00272B73"/>
    <w:rsid w:val="0028263C"/>
    <w:rsid w:val="002927DA"/>
    <w:rsid w:val="0029501F"/>
    <w:rsid w:val="002A7EE1"/>
    <w:rsid w:val="002C0A17"/>
    <w:rsid w:val="002C5A11"/>
    <w:rsid w:val="002C7D59"/>
    <w:rsid w:val="002F1D85"/>
    <w:rsid w:val="002F6EA1"/>
    <w:rsid w:val="00301632"/>
    <w:rsid w:val="0033134E"/>
    <w:rsid w:val="00346995"/>
    <w:rsid w:val="003530E6"/>
    <w:rsid w:val="0036425C"/>
    <w:rsid w:val="00367CEF"/>
    <w:rsid w:val="00377E23"/>
    <w:rsid w:val="0039113A"/>
    <w:rsid w:val="003A39F1"/>
    <w:rsid w:val="003C6016"/>
    <w:rsid w:val="003D11E8"/>
    <w:rsid w:val="003D1406"/>
    <w:rsid w:val="003E0AF8"/>
    <w:rsid w:val="003F7424"/>
    <w:rsid w:val="00400958"/>
    <w:rsid w:val="00404367"/>
    <w:rsid w:val="00407F6B"/>
    <w:rsid w:val="00415C4A"/>
    <w:rsid w:val="00422030"/>
    <w:rsid w:val="00424AA4"/>
    <w:rsid w:val="00430500"/>
    <w:rsid w:val="0044204A"/>
    <w:rsid w:val="004444F8"/>
    <w:rsid w:val="00451996"/>
    <w:rsid w:val="00455B30"/>
    <w:rsid w:val="00462BB0"/>
    <w:rsid w:val="004677DC"/>
    <w:rsid w:val="004803EF"/>
    <w:rsid w:val="00480EF6"/>
    <w:rsid w:val="004E20BA"/>
    <w:rsid w:val="004E51C9"/>
    <w:rsid w:val="004F3F6A"/>
    <w:rsid w:val="004F6A1F"/>
    <w:rsid w:val="00503C33"/>
    <w:rsid w:val="005131B2"/>
    <w:rsid w:val="0051634B"/>
    <w:rsid w:val="005213D5"/>
    <w:rsid w:val="00525391"/>
    <w:rsid w:val="00541950"/>
    <w:rsid w:val="005529EC"/>
    <w:rsid w:val="005554E4"/>
    <w:rsid w:val="00561B60"/>
    <w:rsid w:val="005817FC"/>
    <w:rsid w:val="00594ACA"/>
    <w:rsid w:val="005A792D"/>
    <w:rsid w:val="005C0B16"/>
    <w:rsid w:val="005C4009"/>
    <w:rsid w:val="005C590B"/>
    <w:rsid w:val="005C6194"/>
    <w:rsid w:val="005C754C"/>
    <w:rsid w:val="005E21C2"/>
    <w:rsid w:val="005E2273"/>
    <w:rsid w:val="005E7CD5"/>
    <w:rsid w:val="005F5FC4"/>
    <w:rsid w:val="00607F9A"/>
    <w:rsid w:val="00611974"/>
    <w:rsid w:val="006149AD"/>
    <w:rsid w:val="006204C8"/>
    <w:rsid w:val="00632BAC"/>
    <w:rsid w:val="00635943"/>
    <w:rsid w:val="0064234F"/>
    <w:rsid w:val="0065017A"/>
    <w:rsid w:val="006607CD"/>
    <w:rsid w:val="006616E6"/>
    <w:rsid w:val="00661BD7"/>
    <w:rsid w:val="00665D30"/>
    <w:rsid w:val="00677FA9"/>
    <w:rsid w:val="00690A17"/>
    <w:rsid w:val="00691BB3"/>
    <w:rsid w:val="00691F6F"/>
    <w:rsid w:val="006A654E"/>
    <w:rsid w:val="006B0D64"/>
    <w:rsid w:val="006B1CE8"/>
    <w:rsid w:val="006B3EA6"/>
    <w:rsid w:val="006B4F9C"/>
    <w:rsid w:val="006D5A76"/>
    <w:rsid w:val="006D76F9"/>
    <w:rsid w:val="006E21F6"/>
    <w:rsid w:val="006E2FF2"/>
    <w:rsid w:val="006E69AC"/>
    <w:rsid w:val="006F1EC9"/>
    <w:rsid w:val="00700B39"/>
    <w:rsid w:val="00711525"/>
    <w:rsid w:val="007138E8"/>
    <w:rsid w:val="00720C0F"/>
    <w:rsid w:val="00721FE2"/>
    <w:rsid w:val="00725160"/>
    <w:rsid w:val="00735E3C"/>
    <w:rsid w:val="007372F3"/>
    <w:rsid w:val="00740F50"/>
    <w:rsid w:val="00744CCC"/>
    <w:rsid w:val="00745EF6"/>
    <w:rsid w:val="007510C2"/>
    <w:rsid w:val="0078729A"/>
    <w:rsid w:val="00787703"/>
    <w:rsid w:val="00796244"/>
    <w:rsid w:val="007A286F"/>
    <w:rsid w:val="007A2EB1"/>
    <w:rsid w:val="007A5D8F"/>
    <w:rsid w:val="007B1F22"/>
    <w:rsid w:val="007C4898"/>
    <w:rsid w:val="007D2A23"/>
    <w:rsid w:val="007D4808"/>
    <w:rsid w:val="00805763"/>
    <w:rsid w:val="00807B35"/>
    <w:rsid w:val="008119DE"/>
    <w:rsid w:val="00812898"/>
    <w:rsid w:val="008217B1"/>
    <w:rsid w:val="00832CFB"/>
    <w:rsid w:val="008345A0"/>
    <w:rsid w:val="008349BD"/>
    <w:rsid w:val="008608FE"/>
    <w:rsid w:val="00881E46"/>
    <w:rsid w:val="008867EA"/>
    <w:rsid w:val="008A6BE9"/>
    <w:rsid w:val="008B5780"/>
    <w:rsid w:val="008C79E3"/>
    <w:rsid w:val="008D481A"/>
    <w:rsid w:val="008D6ED4"/>
    <w:rsid w:val="008E0D32"/>
    <w:rsid w:val="008E1DA5"/>
    <w:rsid w:val="008E4E19"/>
    <w:rsid w:val="008E7D05"/>
    <w:rsid w:val="00906769"/>
    <w:rsid w:val="009103D5"/>
    <w:rsid w:val="00923324"/>
    <w:rsid w:val="0092636B"/>
    <w:rsid w:val="009264B4"/>
    <w:rsid w:val="009335DC"/>
    <w:rsid w:val="009470EE"/>
    <w:rsid w:val="00952A07"/>
    <w:rsid w:val="009625C0"/>
    <w:rsid w:val="00983A44"/>
    <w:rsid w:val="00994CEB"/>
    <w:rsid w:val="009A13C5"/>
    <w:rsid w:val="009A43DF"/>
    <w:rsid w:val="009A5357"/>
    <w:rsid w:val="009B0331"/>
    <w:rsid w:val="009C0324"/>
    <w:rsid w:val="009C04DC"/>
    <w:rsid w:val="009C41DF"/>
    <w:rsid w:val="009E0D24"/>
    <w:rsid w:val="009E15F6"/>
    <w:rsid w:val="009F222C"/>
    <w:rsid w:val="009F582D"/>
    <w:rsid w:val="009F615E"/>
    <w:rsid w:val="009F6549"/>
    <w:rsid w:val="00A01E9D"/>
    <w:rsid w:val="00A02A2B"/>
    <w:rsid w:val="00A02F71"/>
    <w:rsid w:val="00A20205"/>
    <w:rsid w:val="00A30A3B"/>
    <w:rsid w:val="00A34554"/>
    <w:rsid w:val="00A46293"/>
    <w:rsid w:val="00A56E16"/>
    <w:rsid w:val="00A66C59"/>
    <w:rsid w:val="00A72585"/>
    <w:rsid w:val="00A73A40"/>
    <w:rsid w:val="00A817E8"/>
    <w:rsid w:val="00A86221"/>
    <w:rsid w:val="00A91092"/>
    <w:rsid w:val="00A91DB0"/>
    <w:rsid w:val="00AA5070"/>
    <w:rsid w:val="00AC27C3"/>
    <w:rsid w:val="00B04351"/>
    <w:rsid w:val="00B05B46"/>
    <w:rsid w:val="00B23123"/>
    <w:rsid w:val="00B27C45"/>
    <w:rsid w:val="00B31F56"/>
    <w:rsid w:val="00B34049"/>
    <w:rsid w:val="00B364F6"/>
    <w:rsid w:val="00B45BE0"/>
    <w:rsid w:val="00B47F1A"/>
    <w:rsid w:val="00B56128"/>
    <w:rsid w:val="00B579B1"/>
    <w:rsid w:val="00B57DE3"/>
    <w:rsid w:val="00B60A6D"/>
    <w:rsid w:val="00B62E96"/>
    <w:rsid w:val="00B64548"/>
    <w:rsid w:val="00B73523"/>
    <w:rsid w:val="00B8489C"/>
    <w:rsid w:val="00B92F5C"/>
    <w:rsid w:val="00B975B2"/>
    <w:rsid w:val="00B97688"/>
    <w:rsid w:val="00B976F7"/>
    <w:rsid w:val="00B97A61"/>
    <w:rsid w:val="00BB3BB3"/>
    <w:rsid w:val="00BF6FF8"/>
    <w:rsid w:val="00C12ACF"/>
    <w:rsid w:val="00C14EBE"/>
    <w:rsid w:val="00C20A25"/>
    <w:rsid w:val="00C22A6A"/>
    <w:rsid w:val="00C258EC"/>
    <w:rsid w:val="00C314AA"/>
    <w:rsid w:val="00C44C78"/>
    <w:rsid w:val="00C45798"/>
    <w:rsid w:val="00C514C0"/>
    <w:rsid w:val="00C62273"/>
    <w:rsid w:val="00CB06B5"/>
    <w:rsid w:val="00CB3C1D"/>
    <w:rsid w:val="00CC2C5D"/>
    <w:rsid w:val="00CD0C62"/>
    <w:rsid w:val="00CD2BD9"/>
    <w:rsid w:val="00CE0A4E"/>
    <w:rsid w:val="00CE1FA9"/>
    <w:rsid w:val="00CF272A"/>
    <w:rsid w:val="00D056EC"/>
    <w:rsid w:val="00D06421"/>
    <w:rsid w:val="00D1025A"/>
    <w:rsid w:val="00D20875"/>
    <w:rsid w:val="00D2630C"/>
    <w:rsid w:val="00D3103B"/>
    <w:rsid w:val="00D33212"/>
    <w:rsid w:val="00D42E17"/>
    <w:rsid w:val="00D57B9E"/>
    <w:rsid w:val="00D60190"/>
    <w:rsid w:val="00D632FE"/>
    <w:rsid w:val="00D96F73"/>
    <w:rsid w:val="00DB7B4B"/>
    <w:rsid w:val="00DC0544"/>
    <w:rsid w:val="00DF7A0F"/>
    <w:rsid w:val="00E02534"/>
    <w:rsid w:val="00E02FCA"/>
    <w:rsid w:val="00E10C4B"/>
    <w:rsid w:val="00E11B9C"/>
    <w:rsid w:val="00E227E6"/>
    <w:rsid w:val="00E22BD7"/>
    <w:rsid w:val="00E248AB"/>
    <w:rsid w:val="00E25D5E"/>
    <w:rsid w:val="00E32D20"/>
    <w:rsid w:val="00E36A08"/>
    <w:rsid w:val="00E43806"/>
    <w:rsid w:val="00EB138E"/>
    <w:rsid w:val="00EB468C"/>
    <w:rsid w:val="00EC385B"/>
    <w:rsid w:val="00EC72C8"/>
    <w:rsid w:val="00ED16E0"/>
    <w:rsid w:val="00EE4FFE"/>
    <w:rsid w:val="00EF63A1"/>
    <w:rsid w:val="00F02955"/>
    <w:rsid w:val="00F15CD7"/>
    <w:rsid w:val="00F15DF5"/>
    <w:rsid w:val="00F40168"/>
    <w:rsid w:val="00F410D3"/>
    <w:rsid w:val="00F41B27"/>
    <w:rsid w:val="00F43E19"/>
    <w:rsid w:val="00F50EB2"/>
    <w:rsid w:val="00F51393"/>
    <w:rsid w:val="00F52A49"/>
    <w:rsid w:val="00F55475"/>
    <w:rsid w:val="00F64DB2"/>
    <w:rsid w:val="00F72AE5"/>
    <w:rsid w:val="00F73E8A"/>
    <w:rsid w:val="00F770D1"/>
    <w:rsid w:val="00F860C6"/>
    <w:rsid w:val="00F926AA"/>
    <w:rsid w:val="00F9293F"/>
    <w:rsid w:val="00FD7BAA"/>
    <w:rsid w:val="00FE4910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header"/>
    <w:basedOn w:val="a"/>
    <w:link w:val="af1"/>
    <w:rsid w:val="0090676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06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FE49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dzag1">
    <w:name w:val="podzag_1"/>
    <w:basedOn w:val="a"/>
    <w:rsid w:val="007D2A23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4305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0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08F4-0E8C-4588-A03D-8195867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21-10-10T21:19:00Z</cp:lastPrinted>
  <dcterms:created xsi:type="dcterms:W3CDTF">2021-11-03T10:03:00Z</dcterms:created>
  <dcterms:modified xsi:type="dcterms:W3CDTF">2021-11-03T10:03:00Z</dcterms:modified>
</cp:coreProperties>
</file>